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5FFE5" w14:textId="201AF584" w:rsidR="002845F6" w:rsidRPr="00196FEB" w:rsidRDefault="00DA3B11" w:rsidP="002845F6">
      <w:pPr>
        <w:shd w:val="clear" w:color="auto" w:fill="FFFFFF"/>
        <w:ind w:right="240"/>
        <w:jc w:val="center"/>
        <w:outlineLvl w:val="3"/>
        <w:rPr>
          <w:rFonts w:asciiTheme="minorEastAsia" w:hAnsiTheme="minorEastAsia" w:cstheme="minorHAnsi"/>
          <w:b/>
          <w:color w:val="000000" w:themeColor="text1"/>
        </w:rPr>
      </w:pPr>
      <w:r>
        <w:rPr>
          <w:rFonts w:asciiTheme="minorEastAsia" w:hAnsiTheme="minorEastAsia" w:cstheme="minorHAnsi" w:hint="eastAsia"/>
          <w:b/>
          <w:color w:val="000000" w:themeColor="text1"/>
        </w:rPr>
        <w:t>工場簡介</w:t>
      </w:r>
    </w:p>
    <w:p w14:paraId="1896D4DA" w14:textId="77777777" w:rsidR="002845F6" w:rsidRPr="00196FEB" w:rsidRDefault="002845F6" w:rsidP="002845F6">
      <w:pPr>
        <w:pBdr>
          <w:bottom w:val="dotted" w:sz="24" w:space="1" w:color="auto"/>
        </w:pBdr>
        <w:ind w:rightChars="12" w:right="29"/>
        <w:jc w:val="center"/>
        <w:rPr>
          <w:rFonts w:asciiTheme="minorEastAsia" w:hAnsiTheme="minorEastAsia" w:cs="Times New Roman"/>
          <w:b/>
        </w:rPr>
      </w:pPr>
    </w:p>
    <w:p w14:paraId="6D706ECF" w14:textId="77777777" w:rsidR="002845F6" w:rsidRPr="00196FEB" w:rsidRDefault="002845F6" w:rsidP="002845F6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b/>
        </w:rPr>
      </w:pPr>
    </w:p>
    <w:p w14:paraId="16E73200" w14:textId="467F3A4B" w:rsidR="00D96990" w:rsidRPr="00196FEB" w:rsidRDefault="00DA3B11" w:rsidP="00B90640">
      <w:pPr>
        <w:jc w:val="center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東歐的呼聲</w:t>
      </w:r>
    </w:p>
    <w:p w14:paraId="1D74DFD7" w14:textId="77777777" w:rsidR="00C4196D" w:rsidRPr="00D96219" w:rsidRDefault="00DA3B11" w:rsidP="00C4196D">
      <w:pPr>
        <w:pStyle w:val="2"/>
        <w:jc w:val="center"/>
        <w:rPr>
          <w:rFonts w:ascii="新細明體" w:eastAsia="新細明體" w:hAnsi="新細明體" w:cs="新細明體"/>
          <w:b/>
          <w:color w:val="000000" w:themeColor="text1"/>
        </w:rPr>
      </w:pPr>
      <w:r w:rsidRPr="00D96219">
        <w:rPr>
          <w:rFonts w:asciiTheme="minorEastAsia" w:eastAsiaTheme="minorEastAsia" w:hAnsiTheme="minorEastAsia" w:cstheme="minorBidi" w:hint="eastAsia"/>
          <w:b/>
          <w:color w:val="000000" w:themeColor="text1"/>
          <w:sz w:val="24"/>
          <w:szCs w:val="24"/>
        </w:rPr>
        <w:t>郭毅權、</w:t>
      </w:r>
      <w:r w:rsidRPr="00D96219">
        <w:rPr>
          <w:rFonts w:ascii="新細明體" w:eastAsia="新細明體" w:hAnsi="新細明體" w:cs="新細明體" w:hint="eastAsia"/>
          <w:b/>
          <w:color w:val="000000" w:themeColor="text1"/>
        </w:rPr>
        <w:t xml:space="preserve">吳頴姿 </w:t>
      </w:r>
    </w:p>
    <w:p w14:paraId="689EF363" w14:textId="77777777" w:rsidR="00C4196D" w:rsidRDefault="00C4196D" w:rsidP="00C4196D">
      <w:pPr>
        <w:pStyle w:val="2"/>
      </w:pPr>
    </w:p>
    <w:p w14:paraId="2AB77307" w14:textId="372D86F3" w:rsidR="00C4196D" w:rsidRPr="00D96219" w:rsidRDefault="00C4196D" w:rsidP="00C4196D">
      <w:pPr>
        <w:pStyle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D96219">
        <w:rPr>
          <w:b/>
          <w:bCs/>
          <w:color w:val="auto"/>
        </w:rPr>
        <w:t>東歐的華人</w:t>
      </w:r>
    </w:p>
    <w:p w14:paraId="5AC4A8E3" w14:textId="34EC185F" w:rsidR="00C4196D" w:rsidRPr="00C4196D" w:rsidRDefault="00C4196D" w:rsidP="00D96219">
      <w:pPr>
        <w:widowControl/>
        <w:ind w:firstLineChars="200" w:firstLine="480"/>
        <w:rPr>
          <w:rFonts w:ascii="Times New Roman" w:eastAsia="Times New Roman" w:hAnsi="Times New Roman" w:cs="Times New Roman"/>
          <w:kern w:val="0"/>
          <w:szCs w:val="24"/>
        </w:rPr>
      </w:pPr>
      <w:r w:rsidRPr="00C4196D">
        <w:rPr>
          <w:rFonts w:ascii="新細明體" w:eastAsia="新細明體" w:hAnsi="新細明體" w:cs="新細明體"/>
          <w:kern w:val="0"/>
          <w:szCs w:val="24"/>
        </w:rPr>
        <w:t>在東歐的華人，並不像西歐的華人一樣。西歐的華人，有許多是留學生，都已經是受過教育的人，也有一定的文明程度。但東歐的華人，他們有部份來自溫州，大部份來自青田。相對地學歷比較低，有些甚至是農民。他們到東歐的原因，有些是為了多生幾個小孩，有些是為了賺多一點錢。他們的教育程度比較低，文明程度也相對地低，倚賴的，有可能是傳統和固有的做法。</w:t>
      </w:r>
    </w:p>
    <w:p w14:paraId="458FE208" w14:textId="77777777" w:rsidR="00C4196D" w:rsidRPr="00C4196D" w:rsidRDefault="00C4196D" w:rsidP="00C4196D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</w:p>
    <w:p w14:paraId="3BDF3761" w14:textId="77777777" w:rsidR="00C4196D" w:rsidRPr="00C4196D" w:rsidRDefault="00C4196D" w:rsidP="00D96219">
      <w:pPr>
        <w:widowControl/>
        <w:ind w:firstLineChars="200" w:firstLine="480"/>
        <w:rPr>
          <w:rFonts w:ascii="Times New Roman" w:eastAsia="Times New Roman" w:hAnsi="Times New Roman" w:cs="Times New Roman"/>
          <w:kern w:val="0"/>
          <w:szCs w:val="24"/>
        </w:rPr>
      </w:pPr>
      <w:r w:rsidRPr="00C4196D">
        <w:rPr>
          <w:rFonts w:ascii="新細明體" w:eastAsia="新細明體" w:hAnsi="新細明體" w:cs="新細明體"/>
          <w:kern w:val="0"/>
          <w:szCs w:val="24"/>
        </w:rPr>
        <w:t>他們的年齡背景大致可分為三代人。第一代是二十至三十年前到步的人，他們多數經營餐館或市場貿易生意，一般只會普通話和鄉下話，教育程度偏低，小學或以下程度；第二代是十幾至二、三十歲的新一代，多是年幼時成長在國內，在</w:t>
      </w:r>
      <w:r w:rsidRPr="00C4196D">
        <w:rPr>
          <w:rFonts w:ascii="Times New Roman" w:eastAsia="Times New Roman" w:hAnsi="Times New Roman" w:cs="Times New Roman"/>
          <w:kern w:val="0"/>
          <w:szCs w:val="24"/>
        </w:rPr>
        <w:t>18</w:t>
      </w:r>
      <w:r w:rsidRPr="00C4196D">
        <w:rPr>
          <w:rFonts w:ascii="新細明體" w:eastAsia="新細明體" w:hAnsi="新細明體" w:cs="新細明體"/>
          <w:kern w:val="0"/>
          <w:szCs w:val="24"/>
        </w:rPr>
        <w:t>歲之前被帶出來的，學歷約中學程度。故此，他們有可能背負著整個朋友圈和生活圈被改變的問題。他們要適應當地環境、認識新朋友和學習新語言；第三代是在當地出生，幾歲的新生兒，他們一般在當地讀書，操流利當地語言，中文程度比較差。</w:t>
      </w:r>
    </w:p>
    <w:p w14:paraId="7D5C6258" w14:textId="77777777" w:rsidR="00C4196D" w:rsidRPr="00C4196D" w:rsidRDefault="00C4196D" w:rsidP="00C4196D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</w:p>
    <w:p w14:paraId="5C35CF91" w14:textId="36F38180" w:rsidR="00C4196D" w:rsidRPr="00C4196D" w:rsidRDefault="00C4196D" w:rsidP="00D96219">
      <w:pPr>
        <w:widowControl/>
        <w:ind w:firstLineChars="200" w:firstLine="480"/>
        <w:rPr>
          <w:rFonts w:ascii="Times New Roman" w:eastAsia="Times New Roman" w:hAnsi="Times New Roman" w:cs="Times New Roman"/>
          <w:kern w:val="0"/>
          <w:szCs w:val="24"/>
        </w:rPr>
      </w:pPr>
      <w:r w:rsidRPr="00C4196D">
        <w:rPr>
          <w:rFonts w:ascii="新細明體" w:eastAsia="新細明體" w:hAnsi="新細明體" w:cs="新細明體"/>
          <w:kern w:val="0"/>
          <w:szCs w:val="24"/>
        </w:rPr>
        <w:t>他們多是親戚或鄉里，以</w:t>
      </w:r>
      <w:proofErr w:type="gramStart"/>
      <w:r w:rsidRPr="00C4196D">
        <w:rPr>
          <w:rFonts w:ascii="新細明體" w:eastAsia="新細明體" w:hAnsi="新細明體" w:cs="新細明體"/>
          <w:kern w:val="0"/>
          <w:szCs w:val="24"/>
        </w:rPr>
        <w:t>籐帶瓜</w:t>
      </w:r>
      <w:proofErr w:type="gramEnd"/>
      <w:r w:rsidRPr="00C4196D">
        <w:rPr>
          <w:rFonts w:ascii="新細明體" w:eastAsia="新細明體" w:hAnsi="新細明體" w:cs="新細明體"/>
          <w:kern w:val="0"/>
          <w:szCs w:val="24"/>
        </w:rPr>
        <w:t>的形式</w:t>
      </w:r>
      <w:r w:rsidR="00D96219">
        <w:rPr>
          <w:rFonts w:ascii="新細明體" w:eastAsia="新細明體" w:hAnsi="新細明體" w:cs="新細明體" w:hint="eastAsia"/>
          <w:kern w:val="0"/>
          <w:szCs w:val="24"/>
        </w:rPr>
        <w:t>逐</w:t>
      </w:r>
      <w:proofErr w:type="gramStart"/>
      <w:r w:rsidRPr="00C4196D">
        <w:rPr>
          <w:rFonts w:ascii="新細明體" w:eastAsia="新細明體" w:hAnsi="新細明體" w:cs="新細明體"/>
          <w:kern w:val="0"/>
          <w:szCs w:val="24"/>
        </w:rPr>
        <w:t>個</w:t>
      </w:r>
      <w:proofErr w:type="gramEnd"/>
      <w:r w:rsidRPr="00C4196D">
        <w:rPr>
          <w:rFonts w:ascii="新細明體" w:eastAsia="新細明體" w:hAnsi="新細明體" w:cs="新細明體"/>
          <w:kern w:val="0"/>
          <w:szCs w:val="24"/>
        </w:rPr>
        <w:t>帶出來。為人很有義氣，很願幫忙別人和熱情。</w:t>
      </w:r>
    </w:p>
    <w:p w14:paraId="1768C26C" w14:textId="77777777" w:rsidR="00C4196D" w:rsidRPr="00C4196D" w:rsidRDefault="00C4196D" w:rsidP="00C4196D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  <w:r w:rsidRPr="00C4196D">
        <w:rPr>
          <w:rFonts w:ascii="Times New Roman" w:eastAsia="Times New Roman" w:hAnsi="Times New Roman" w:cs="Times New Roman"/>
          <w:kern w:val="0"/>
          <w:szCs w:val="24"/>
        </w:rPr>
        <w:t> </w:t>
      </w:r>
    </w:p>
    <w:p w14:paraId="28F76D6C" w14:textId="36BBCA5E" w:rsidR="00C4196D" w:rsidRDefault="00C4196D" w:rsidP="00D96219">
      <w:pPr>
        <w:widowControl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C4196D">
        <w:rPr>
          <w:rFonts w:ascii="新細明體" w:eastAsia="新細明體" w:hAnsi="新細明體" w:cs="新細明體"/>
          <w:kern w:val="0"/>
          <w:szCs w:val="24"/>
        </w:rPr>
        <w:t>傳統宣教做法，若有宣教士願意過去宣教，牧養，是好的，但基於文化差距，學歷差距太大，這種差距，首先要花幾年時間與他們破冰、融合。及至能夠與他們建立關係以後，知識水平的差距導致他們沒有辦法承接，大部份事情都會完全倚賴宣教士，造成宣教士壓力極大。所以，訓練他們能夠在上帝之內有信心，建立他們成為真門徒，並且能夠造就人，是非常重要的。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C4196D" w:rsidRPr="00C4196D" w14:paraId="0CDD2B7C" w14:textId="77777777" w:rsidTr="00C419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1B30E" w14:textId="694DC267" w:rsidR="00C4196D" w:rsidRPr="00D96219" w:rsidRDefault="00C4196D" w:rsidP="00C4196D">
            <w:pPr>
              <w:pStyle w:val="2"/>
              <w:rPr>
                <w:b/>
                <w:bCs/>
                <w:color w:val="auto"/>
              </w:rPr>
            </w:pPr>
            <w:r w:rsidRPr="00D96219">
              <w:rPr>
                <w:rFonts w:hint="eastAsia"/>
                <w:b/>
                <w:bCs/>
                <w:color w:val="auto"/>
              </w:rPr>
              <w:lastRenderedPageBreak/>
              <w:t>東歐的華人教會</w:t>
            </w:r>
          </w:p>
          <w:p w14:paraId="6727D17E" w14:textId="77777777" w:rsidR="00C4196D" w:rsidRPr="00C4196D" w:rsidRDefault="00C4196D" w:rsidP="00C4196D"/>
          <w:p w14:paraId="370F0E02" w14:textId="7FB52CEB" w:rsidR="00C4196D" w:rsidRPr="00C4196D" w:rsidRDefault="00C4196D" w:rsidP="00C4196D">
            <w:pPr>
              <w:pStyle w:val="3"/>
              <w:rPr>
                <w:rFonts w:ascii="Times New Roman" w:eastAsia="Times New Roman" w:hAnsi="Times New Roman" w:cs="Times New Roman"/>
              </w:rPr>
            </w:pPr>
            <w:r w:rsidRPr="00C4196D">
              <w:t>東歐</w:t>
            </w:r>
            <w:r w:rsidRPr="00C4196D">
              <w:rPr>
                <w:rFonts w:hint="eastAsia"/>
              </w:rPr>
              <w:t>華人</w:t>
            </w:r>
            <w:r w:rsidRPr="00C4196D">
              <w:t>教會普遍問題所在：</w:t>
            </w:r>
          </w:p>
          <w:p w14:paraId="5799282F" w14:textId="6A6DFC44" w:rsidR="00C4196D" w:rsidRPr="00C4196D" w:rsidRDefault="00C4196D" w:rsidP="00D96219">
            <w:pPr>
              <w:widowControl/>
              <w:ind w:left="247" w:hangingChars="103" w:hanging="247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1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甚少有宣教</w:t>
            </w:r>
            <w:r w:rsidR="00D9621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士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願意逗留，因為生活水平不如西歐（這是殘酷的事實）</w:t>
            </w:r>
            <w:r w:rsidR="00D96219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  <w:p w14:paraId="29A77B87" w14:textId="7CC52945" w:rsidR="00C4196D" w:rsidRPr="00C4196D" w:rsidRDefault="00C4196D" w:rsidP="00D96219">
            <w:pPr>
              <w:widowControl/>
              <w:ind w:left="247" w:hangingChars="103" w:hanging="247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2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大部分人來自中國偏遠的農村，知識水平相對西歐的華人低</w:t>
            </w:r>
            <w:r w:rsidR="00D96219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  <w:p w14:paraId="193AA577" w14:textId="0EF657E7" w:rsidR="00C4196D" w:rsidRPr="00C4196D" w:rsidRDefault="00C4196D" w:rsidP="00D96219">
            <w:pPr>
              <w:widowControl/>
              <w:ind w:left="247" w:hangingChars="103" w:hanging="247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3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相對西歐的華人</w:t>
            </w:r>
            <w:r w:rsidR="00D96219">
              <w:rPr>
                <w:rFonts w:ascii="新細明體" w:eastAsia="新細明體" w:hAnsi="新細明體" w:cs="新細明體" w:hint="eastAsia"/>
                <w:kern w:val="0"/>
                <w:szCs w:val="24"/>
              </w:rPr>
              <w:t>而言，他們較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貧窮，如沒有協助，自己沒能力負擔一間正常教會的開</w:t>
            </w:r>
            <w:r w:rsidR="00D9621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支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，也請不起傳道人</w:t>
            </w:r>
            <w:r w:rsidR="00D96219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  <w:p w14:paraId="79EA7B47" w14:textId="77777777" w:rsidR="00C4196D" w:rsidRPr="00C4196D" w:rsidRDefault="00C4196D" w:rsidP="00D96219">
            <w:pPr>
              <w:widowControl/>
              <w:ind w:left="247" w:hangingChars="103" w:hanging="247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4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根深蒂固的傳統思想，女性不能擔任要職（如執事長、講道）。對他們來說，傳道人和牧師分別很大，他們會很尊重牧師，但對傳道人並不是這樣。</w:t>
            </w:r>
          </w:p>
          <w:p w14:paraId="338843B6" w14:textId="21DD44B8" w:rsidR="00C4196D" w:rsidRPr="00C4196D" w:rsidRDefault="00C4196D" w:rsidP="00D96219">
            <w:pPr>
              <w:widowControl/>
              <w:ind w:left="247" w:hangingChars="103" w:hanging="247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5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缺乏聖經上的知識（或因為沒有信心或是相信權威），對</w:t>
            </w:r>
            <w:r w:rsidR="00D9621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外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國</w:t>
            </w:r>
            <w:r w:rsidR="00D9621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來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弟兄們的分享，不論對錯，照單全收</w:t>
            </w:r>
            <w:r w:rsidR="00D96219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  <w:p w14:paraId="0D9A6CC5" w14:textId="413B23C8" w:rsidR="00C4196D" w:rsidRPr="00C4196D" w:rsidRDefault="00C4196D" w:rsidP="00D96219">
            <w:pPr>
              <w:widowControl/>
              <w:ind w:left="247" w:hangingChars="103" w:hanging="247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6. </w:t>
            </w:r>
            <w:proofErr w:type="gramStart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過份</w:t>
            </w:r>
            <w:proofErr w:type="gramEnd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依賴</w:t>
            </w:r>
            <w:r w:rsidR="00D9621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外</w:t>
            </w:r>
            <w:r w:rsidR="00D96219"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國</w:t>
            </w:r>
            <w:r w:rsidR="00D9621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來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的弟兄、傳道人、牧師來分享訊息，自己不用成長。</w:t>
            </w:r>
          </w:p>
          <w:p w14:paraId="784B7843" w14:textId="77777777" w:rsidR="00C4196D" w:rsidRPr="00C4196D" w:rsidRDefault="00C4196D" w:rsidP="00D96219">
            <w:pPr>
              <w:widowControl/>
              <w:ind w:left="247" w:hangingChars="103" w:hanging="247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7. </w:t>
            </w:r>
            <w:proofErr w:type="gramStart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過份</w:t>
            </w:r>
            <w:proofErr w:type="gramEnd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依賴</w:t>
            </w:r>
            <w:proofErr w:type="gramStart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短宣隊</w:t>
            </w:r>
            <w:proofErr w:type="gramEnd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來舉辦不同的活動，導致他們不用自己計劃事工。</w:t>
            </w:r>
          </w:p>
          <w:p w14:paraId="0251931C" w14:textId="0B2C110A" w:rsidR="00C4196D" w:rsidRPr="00C4196D" w:rsidRDefault="00C4196D" w:rsidP="00D96219">
            <w:pPr>
              <w:widowControl/>
              <w:ind w:left="247" w:hangingChars="103" w:hanging="247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8. </w:t>
            </w:r>
            <w:r w:rsidR="00D9621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外</w:t>
            </w:r>
            <w:r w:rsidR="00D96219"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國</w:t>
            </w:r>
            <w:r w:rsidR="00D96219">
              <w:rPr>
                <w:rFonts w:ascii="新細明體" w:eastAsia="新細明體" w:hAnsi="新細明體" w:cs="新細明體" w:hint="eastAsia"/>
                <w:kern w:val="0"/>
                <w:szCs w:val="24"/>
              </w:rPr>
              <w:t>來</w:t>
            </w:r>
            <w:r w:rsidR="00D96219">
              <w:rPr>
                <w:rFonts w:ascii="新細明體" w:eastAsia="新細明體" w:hAnsi="新細明體" w:cs="新細明體" w:hint="eastAsia"/>
                <w:kern w:val="0"/>
                <w:szCs w:val="24"/>
              </w:rPr>
              <w:t>的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弟兄講道或是</w:t>
            </w:r>
            <w:proofErr w:type="gramStart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短宣隊</w:t>
            </w:r>
            <w:proofErr w:type="gramEnd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都不是按教會當時情況作出教導和支援，他們都是分享自己</w:t>
            </w:r>
            <w:proofErr w:type="gramStart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一</w:t>
            </w:r>
            <w:proofErr w:type="gramEnd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早已預備好的內容</w:t>
            </w:r>
            <w:r w:rsidR="00D96219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；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所以，對信徒來說不一定有幫助和造就，對教會來說，活動是增加了的。</w:t>
            </w:r>
          </w:p>
          <w:p w14:paraId="0E855AE3" w14:textId="3DEC7CBE" w:rsidR="00C4196D" w:rsidRPr="00C4196D" w:rsidRDefault="00C4196D" w:rsidP="00D96219">
            <w:pPr>
              <w:widowControl/>
              <w:ind w:left="247" w:hangingChars="103" w:hanging="247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9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及至有宣教</w:t>
            </w:r>
            <w:r w:rsidR="00D96219">
              <w:rPr>
                <w:rFonts w:ascii="新細明體" w:eastAsia="新細明體" w:hAnsi="新細明體" w:cs="新細明體" w:hint="eastAsia"/>
                <w:kern w:val="0"/>
                <w:szCs w:val="24"/>
              </w:rPr>
              <w:t>士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願意留在當地，又未必能夠融合他們的文化（老油條論）</w:t>
            </w:r>
            <w:r w:rsidR="00D96219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</w:p>
          <w:p w14:paraId="2CFC7569" w14:textId="77777777" w:rsidR="00C4196D" w:rsidRPr="00C4196D" w:rsidRDefault="00C4196D" w:rsidP="00D96219">
            <w:pPr>
              <w:widowControl/>
              <w:ind w:left="247" w:hangingChars="103" w:hanging="247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10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若他們真的</w:t>
            </w:r>
            <w:proofErr w:type="gramStart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聘了牧者</w:t>
            </w:r>
            <w:proofErr w:type="gramEnd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留在當地，並且能夠融入他們，以生意人的思想來說，他是受聘的，事工擔子很容易</w:t>
            </w:r>
            <w:proofErr w:type="gramStart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便全堆在</w:t>
            </w:r>
            <w:proofErr w:type="gramEnd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他身上。</w:t>
            </w:r>
          </w:p>
          <w:p w14:paraId="6C30F770" w14:textId="77777777" w:rsidR="00C4196D" w:rsidRPr="00C4196D" w:rsidRDefault="00C4196D" w:rsidP="00D96219">
            <w:pPr>
              <w:widowControl/>
              <w:ind w:left="247" w:hangingChars="103" w:hanging="247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  <w:p w14:paraId="2D9169AB" w14:textId="77777777" w:rsidR="00C4196D" w:rsidRPr="00C4196D" w:rsidRDefault="00C4196D" w:rsidP="00C4196D">
            <w:pPr>
              <w:pStyle w:val="3"/>
              <w:rPr>
                <w:rFonts w:ascii="Times New Roman" w:eastAsia="Times New Roman" w:hAnsi="Times New Roman" w:cs="Times New Roman"/>
              </w:rPr>
            </w:pPr>
            <w:r w:rsidRPr="00C4196D">
              <w:t>教會運作的問題：</w:t>
            </w:r>
          </w:p>
          <w:p w14:paraId="3E8F80D7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1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缺乏屬靈的帶領</w:t>
            </w:r>
          </w:p>
          <w:p w14:paraId="224E8908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2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同工們</w:t>
            </w:r>
            <w:proofErr w:type="gramStart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不</w:t>
            </w:r>
            <w:proofErr w:type="gramEnd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熟識真理</w:t>
            </w:r>
          </w:p>
          <w:p w14:paraId="39EBB1FA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3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不懂教會怎樣運作</w:t>
            </w:r>
          </w:p>
          <w:p w14:paraId="221794E5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4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沒有信心帶領任何事工</w:t>
            </w:r>
          </w:p>
          <w:p w14:paraId="7DB7DD32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5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不懂計劃</w:t>
            </w:r>
          </w:p>
          <w:p w14:paraId="11ADB65C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6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由於缺乏聖經知識，相對地會較相信傳統和權威</w:t>
            </w:r>
          </w:p>
          <w:p w14:paraId="5039B02D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7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事奉心態的問題</w:t>
            </w: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（表演）</w:t>
            </w:r>
          </w:p>
          <w:p w14:paraId="5028967F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8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紀律問題</w:t>
            </w:r>
          </w:p>
          <w:p w14:paraId="40227269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  <w:p w14:paraId="048BEBAF" w14:textId="77777777" w:rsidR="00C4196D" w:rsidRPr="00C4196D" w:rsidRDefault="00C4196D" w:rsidP="00D96219">
            <w:pPr>
              <w:widowControl/>
              <w:ind w:firstLineChars="200" w:firstLine="48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按照上面所描述的情況，我們便會發現一個很矛盾的現實，便是沒有宣教士願意留在當地是其中一個問題，但若有宣教士願意留在當地也是一個問題。沒有</w:t>
            </w:r>
            <w:proofErr w:type="gramStart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短宣隊</w:t>
            </w:r>
            <w:proofErr w:type="gramEnd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探訪是一個問題，有太多</w:t>
            </w:r>
            <w:proofErr w:type="gramStart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短宣隊</w:t>
            </w:r>
            <w:proofErr w:type="gramEnd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和其他教會的幫助也是一個問題。他們並沒有足夠的知識與能力去分辨什麼是適合自己教會的。導致他們收取太多不同教會的傳道人和宣教士的不同教導與立場，自己卻沒有拿起聖經認認真真去閱讀與理解，導致更多權威性的紛爭與不和。這種資源缺乏與資源過剩的情況同時間發生，令教會處於停滯不前的狀況，造成的破壞很大。</w:t>
            </w:r>
          </w:p>
          <w:p w14:paraId="06DD3B45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  <w:p w14:paraId="70377D5C" w14:textId="77777777" w:rsidR="00C4196D" w:rsidRPr="00C4196D" w:rsidRDefault="00C4196D" w:rsidP="00D96219">
            <w:pPr>
              <w:widowControl/>
              <w:ind w:firstLineChars="200" w:firstLine="48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根據以上各點，我們不難發現，若要解決這些情況，最重要的是提升他們的聖經知識水平，建立他們在主內的自信，教導他們一套教會運作的正確模式，鼓勵他們承擔責任，幫助他們同心合意的建立教會，訓練一批真門徒，許多問題便能夠迎刃而解。</w:t>
            </w:r>
          </w:p>
          <w:p w14:paraId="1BD13493" w14:textId="7BFCFDA2" w:rsid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  <w:p w14:paraId="10E046FE" w14:textId="07103E6A" w:rsidR="00F56DC0" w:rsidRPr="00C4196D" w:rsidRDefault="00C4196D" w:rsidP="00F56DC0">
            <w:pPr>
              <w:pStyle w:val="3"/>
            </w:pPr>
            <w:r>
              <w:rPr>
                <w:rFonts w:hint="eastAsia"/>
              </w:rPr>
              <w:t>應對</w:t>
            </w:r>
            <w:r w:rsidR="00F56DC0">
              <w:rPr>
                <w:rFonts w:hint="eastAsia"/>
              </w:rPr>
              <w:t>方法</w:t>
            </w:r>
          </w:p>
          <w:p w14:paraId="43DAB282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要做到以上各點幫助他們，並不是一件容易的事，但確實需要有對應的有效方法。</w:t>
            </w:r>
          </w:p>
          <w:p w14:paraId="37FF0D87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  <w:p w14:paraId="4EB6C7E3" w14:textId="3A8C22AD" w:rsidR="00C4196D" w:rsidRPr="00D96219" w:rsidRDefault="00C4196D" w:rsidP="00F56DC0">
            <w:pPr>
              <w:pStyle w:val="4"/>
              <w:rPr>
                <w:rFonts w:ascii="Times New Roman" w:eastAsia="Times New Roman" w:hAnsi="Times New Roman" w:cs="Times New Roman" w:hint="eastAsia"/>
                <w:b/>
                <w:bCs/>
                <w:color w:val="auto"/>
              </w:rPr>
            </w:pPr>
            <w:r w:rsidRPr="00D96219">
              <w:rPr>
                <w:b/>
                <w:bCs/>
                <w:color w:val="auto"/>
              </w:rPr>
              <w:t>建議</w:t>
            </w:r>
          </w:p>
          <w:p w14:paraId="551F331E" w14:textId="77777777" w:rsidR="00C4196D" w:rsidRPr="00C4196D" w:rsidRDefault="00C4196D" w:rsidP="00D96219">
            <w:pPr>
              <w:widowControl/>
              <w:ind w:firstLineChars="200" w:firstLine="480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成立跨宗派的組織，幫助當地教會及華人自己成長起來承擔教會，達致眾人皆祭司的理念。此舉不但省卻了幾年的破冰時間，省卻了宣教士在當地的龐大開支，也解決了所有事奉擔子只承擔在一人</w:t>
            </w:r>
            <w:proofErr w:type="gramStart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個</w:t>
            </w:r>
            <w:proofErr w:type="gramEnd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（宣教士）身上的問題。當他們的聖經知識水平提高，其他問題也會迎刃而解。</w:t>
            </w:r>
          </w:p>
          <w:p w14:paraId="28F8F611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  <w:p w14:paraId="7204C0CA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該組織可以從以下各方面幫助當地教會：</w:t>
            </w:r>
          </w:p>
          <w:p w14:paraId="3B6504B0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1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訓練教會執事</w:t>
            </w: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（第一代人）</w:t>
            </w:r>
          </w:p>
          <w:p w14:paraId="2D719ECB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2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訓練帶領</w:t>
            </w:r>
            <w:proofErr w:type="gramStart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敬拜事奉</w:t>
            </w:r>
            <w:proofErr w:type="gramEnd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人員（第一、二代人）</w:t>
            </w:r>
          </w:p>
          <w:p w14:paraId="7AE596D4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3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協助他們尋找</w:t>
            </w: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mentor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教會</w:t>
            </w:r>
          </w:p>
          <w:p w14:paraId="54D82EFD" w14:textId="77777777" w:rsidR="00C4196D" w:rsidRPr="00C4196D" w:rsidRDefault="00C4196D" w:rsidP="00D96219">
            <w:pPr>
              <w:widowControl/>
              <w:ind w:left="247" w:hangingChars="103" w:hanging="247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4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定期在東歐舉辦訓練營，</w:t>
            </w: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monitor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各教會的進度與難處，並作出相對的分享和訓練</w:t>
            </w:r>
          </w:p>
          <w:p w14:paraId="048F7003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  <w:p w14:paraId="0DC8DD3D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第一點，訓練教會執事：</w:t>
            </w:r>
          </w:p>
          <w:p w14:paraId="6DDC1ED6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1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教導他們教會架構</w:t>
            </w:r>
          </w:p>
          <w:p w14:paraId="3097E1FE" w14:textId="1E7F2F69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2. </w:t>
            </w:r>
            <w:r w:rsidR="00D04AA6">
              <w:rPr>
                <w:rFonts w:ascii="新細明體" w:eastAsia="新細明體" w:hAnsi="新細明體" w:cs="新細明體" w:hint="eastAsia"/>
                <w:kern w:val="0"/>
                <w:szCs w:val="24"/>
              </w:rPr>
              <w:t>訂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立教會會章</w:t>
            </w:r>
          </w:p>
          <w:p w14:paraId="4DC596A1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3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教導他們開展教會事工</w:t>
            </w:r>
          </w:p>
          <w:p w14:paraId="303071A9" w14:textId="429F327F" w:rsidR="00C4196D" w:rsidRPr="00C4196D" w:rsidRDefault="00C4196D" w:rsidP="00D04AA6">
            <w:pPr>
              <w:widowControl/>
              <w:ind w:left="389" w:hangingChars="162" w:hanging="389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4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訓練他們講</w:t>
            </w:r>
            <w:r w:rsidR="00D04AA6">
              <w:rPr>
                <w:rFonts w:ascii="新細明體" w:eastAsia="新細明體" w:hAnsi="新細明體" w:cs="新細明體" w:hint="eastAsia"/>
                <w:kern w:val="0"/>
                <w:szCs w:val="24"/>
              </w:rPr>
              <w:t>道</w:t>
            </w:r>
            <w:proofErr w:type="gramStart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（</w:t>
            </w:r>
            <w:proofErr w:type="gramEnd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講</w:t>
            </w:r>
            <w:r w:rsidR="00D04AA6">
              <w:rPr>
                <w:rFonts w:ascii="新細明體" w:eastAsia="新細明體" w:hAnsi="新細明體" w:cs="新細明體" w:hint="eastAsia"/>
                <w:kern w:val="0"/>
                <w:szCs w:val="24"/>
              </w:rPr>
              <w:t>道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內容宜著重實際應用，包括：工作、生活和下一代。如：做生意問題，包括逃稅、賄賂、</w:t>
            </w:r>
            <w:proofErr w:type="gramStart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拉貨遇到</w:t>
            </w:r>
            <w:proofErr w:type="gramEnd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的問題等。）</w:t>
            </w:r>
          </w:p>
          <w:p w14:paraId="4D852BB2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  <w:p w14:paraId="08EA3A90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第二點，訓練帶領</w:t>
            </w:r>
            <w:proofErr w:type="gramStart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敬拜事奉</w:t>
            </w:r>
            <w:proofErr w:type="gramEnd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人員：</w:t>
            </w:r>
          </w:p>
          <w:p w14:paraId="1CD55332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1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教導他們基本音樂知識</w:t>
            </w:r>
          </w:p>
          <w:p w14:paraId="3EE57770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2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教授基本樂器技巧</w:t>
            </w:r>
          </w:p>
          <w:p w14:paraId="0423C81A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3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教授他們帶領敬拜技巧</w:t>
            </w:r>
          </w:p>
          <w:p w14:paraId="6BC03AB3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4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教導他們帶領</w:t>
            </w:r>
            <w:proofErr w:type="gramStart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敬拜者應</w:t>
            </w:r>
            <w:proofErr w:type="gramEnd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有的事奉心態</w:t>
            </w:r>
          </w:p>
          <w:p w14:paraId="4898DA24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  <w:p w14:paraId="2AF56D52" w14:textId="1A369112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第三點，協助他們尋找</w:t>
            </w: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mentor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教會，</w:t>
            </w: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mentor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教會的責任</w:t>
            </w:r>
            <w:r w:rsidR="00D04AA6">
              <w:rPr>
                <w:rFonts w:ascii="新細明體" w:eastAsia="新細明體" w:hAnsi="新細明體" w:cs="新細明體" w:hint="eastAsia"/>
                <w:kern w:val="0"/>
                <w:szCs w:val="24"/>
              </w:rPr>
              <w:t>包括</w:t>
            </w:r>
          </w:p>
          <w:p w14:paraId="246FBF41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1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長時間以禱告支援</w:t>
            </w:r>
          </w:p>
          <w:p w14:paraId="6E08D9A2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2. Mentor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教會需以「門徒造就」來支援東歐教會</w:t>
            </w:r>
          </w:p>
          <w:p w14:paraId="6491FE75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3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與執事們每月開會了解情況</w:t>
            </w:r>
          </w:p>
          <w:p w14:paraId="4FDBA9D7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4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執事們的</w:t>
            </w:r>
            <w:proofErr w:type="gramStart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講章需</w:t>
            </w:r>
            <w:proofErr w:type="gramEnd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由</w:t>
            </w: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mentor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教會的牧師過目才能在聚會分享</w:t>
            </w:r>
          </w:p>
          <w:p w14:paraId="390F870E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5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協助東歐教會制定年度主題和事工發展</w:t>
            </w:r>
          </w:p>
          <w:p w14:paraId="23BCF7C8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6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有需要時作金錢上的幫助。</w:t>
            </w:r>
          </w:p>
          <w:p w14:paraId="237A8960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  <w:p w14:paraId="2EF4F9EC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第四點，定期在東歐舉辦訓練營，</w:t>
            </w: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monitor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各教會的進度與難處，並作出相對的分享和訓練：</w:t>
            </w:r>
          </w:p>
          <w:p w14:paraId="0724A89B" w14:textId="77777777" w:rsidR="00C4196D" w:rsidRPr="00C4196D" w:rsidRDefault="00C4196D" w:rsidP="00D04AA6">
            <w:pPr>
              <w:widowControl/>
              <w:ind w:left="247" w:hangingChars="103" w:hanging="247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1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每年</w:t>
            </w:r>
            <w:bookmarkStart w:id="0" w:name="_GoBack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在東歐舉辦訓練營，旨在不同層面上訓練東歐教會的領袖們，包括：屬靈的操練和事奉的訓練（可包括上述的第一和第二點）</w:t>
            </w:r>
          </w:p>
          <w:p w14:paraId="2464FBEE" w14:textId="77777777" w:rsidR="00C4196D" w:rsidRPr="00C4196D" w:rsidRDefault="00C4196D" w:rsidP="00D04AA6">
            <w:pPr>
              <w:widowControl/>
              <w:ind w:left="247" w:hangingChars="103" w:hanging="247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2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與他們建立關係，把他們訓練成同工，然後透過他們，再將事工推及到其他東歐國家</w:t>
            </w:r>
          </w:p>
          <w:p w14:paraId="5121A716" w14:textId="77777777" w:rsidR="00C4196D" w:rsidRPr="00C4196D" w:rsidRDefault="00C4196D" w:rsidP="00D04AA6">
            <w:pPr>
              <w:widowControl/>
              <w:ind w:left="247" w:hangingChars="103" w:hanging="247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3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與他們一同出隊探訪鄰近國家的華人，分派他們作出不同程度的承擔。</w:t>
            </w:r>
          </w:p>
          <w:p w14:paraId="1313D7BA" w14:textId="77777777" w:rsidR="00C4196D" w:rsidRPr="00C4196D" w:rsidRDefault="00C4196D" w:rsidP="00D04AA6">
            <w:pPr>
              <w:widowControl/>
              <w:ind w:left="247" w:hangingChars="103" w:hanging="247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4. </w:t>
            </w:r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承上，可以先幫助有基督徒聚會，但未有成立華人教會的國家，然後再往鄰國開荒</w:t>
            </w:r>
            <w:bookmarkEnd w:id="0"/>
            <w:r w:rsidRPr="00C4196D">
              <w:rPr>
                <w:rFonts w:ascii="新細明體" w:eastAsia="新細明體" w:hAnsi="新細明體" w:cs="新細明體"/>
                <w:kern w:val="0"/>
                <w:szCs w:val="24"/>
              </w:rPr>
              <w:t>。</w:t>
            </w:r>
          </w:p>
          <w:p w14:paraId="0B77C56A" w14:textId="77777777" w:rsidR="00C4196D" w:rsidRPr="00C4196D" w:rsidRDefault="00C4196D" w:rsidP="00C4196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</w:tbl>
    <w:p w14:paraId="1BD9DB76" w14:textId="77777777" w:rsidR="00C4196D" w:rsidRPr="00C4196D" w:rsidRDefault="00C4196D" w:rsidP="00C4196D">
      <w:pPr>
        <w:widowControl/>
        <w:rPr>
          <w:rFonts w:ascii="Times New Roman" w:eastAsia="Times New Roman" w:hAnsi="Times New Roman" w:cs="Times New Roman"/>
          <w:vanish/>
          <w:kern w:val="0"/>
          <w:szCs w:val="24"/>
        </w:rPr>
      </w:pPr>
    </w:p>
    <w:p w14:paraId="1F0782AA" w14:textId="7E2C6894" w:rsidR="00196FEB" w:rsidRDefault="00196FEB" w:rsidP="00196FEB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Times New Roman"/>
          <w:szCs w:val="24"/>
        </w:rPr>
      </w:pPr>
    </w:p>
    <w:p w14:paraId="21A05904" w14:textId="77777777" w:rsidR="00196FEB" w:rsidRPr="00951046" w:rsidRDefault="00196FEB" w:rsidP="00196FEB">
      <w:r w:rsidRPr="00C72627">
        <w:rPr>
          <w:rFonts w:cs="Times New Roman"/>
          <w:b/>
          <w:color w:val="111111"/>
        </w:rPr>
        <w:t>《環球華人宣教學期刊》</w:t>
      </w:r>
      <w:r w:rsidRPr="00C72627">
        <w:rPr>
          <w:rFonts w:cs="Times New Roman"/>
          <w:b/>
          <w:color w:val="111111"/>
        </w:rPr>
        <w:t xml:space="preserve">     </w:t>
      </w:r>
      <w:r w:rsidRPr="00C72627">
        <w:rPr>
          <w:rFonts w:cs="Times New Roman"/>
          <w:b/>
        </w:rPr>
        <w:t>第</w:t>
      </w:r>
      <w:r w:rsidRPr="00C72627">
        <w:rPr>
          <w:rFonts w:cs="Times New Roman"/>
          <w:b/>
        </w:rPr>
        <w:t>5</w:t>
      </w:r>
      <w:r>
        <w:rPr>
          <w:rFonts w:cs="Times New Roman"/>
          <w:b/>
        </w:rPr>
        <w:t>7</w:t>
      </w:r>
      <w:r w:rsidRPr="00C72627">
        <w:rPr>
          <w:rFonts w:cs="Times New Roman"/>
          <w:b/>
        </w:rPr>
        <w:t>期</w:t>
      </w:r>
      <w:r w:rsidRPr="00C72627">
        <w:rPr>
          <w:rFonts w:cs="Times New Roman"/>
          <w:b/>
        </w:rPr>
        <w:t>2019</w:t>
      </w:r>
      <w:r w:rsidRPr="00C72627">
        <w:rPr>
          <w:rFonts w:cs="Times New Roman"/>
          <w:b/>
        </w:rPr>
        <w:t>年</w:t>
      </w:r>
      <w:r>
        <w:rPr>
          <w:rFonts w:cs="Times New Roman"/>
          <w:b/>
        </w:rPr>
        <w:t>7</w:t>
      </w:r>
      <w:r w:rsidRPr="00C72627">
        <w:rPr>
          <w:rFonts w:cs="Times New Roman"/>
          <w:b/>
        </w:rPr>
        <w:t>月號</w:t>
      </w:r>
    </w:p>
    <w:p w14:paraId="0D050C0A" w14:textId="77777777" w:rsidR="00D96219" w:rsidRDefault="00D96219" w:rsidP="00196FEB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Times New Roman"/>
          <w:szCs w:val="24"/>
        </w:rPr>
      </w:pPr>
    </w:p>
    <w:p w14:paraId="08B4F825" w14:textId="4575864D" w:rsidR="00196FEB" w:rsidRPr="00196FEB" w:rsidRDefault="00D96219" w:rsidP="00196FEB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Times New Roman"/>
          <w:szCs w:val="24"/>
        </w:rPr>
      </w:pPr>
      <w:r w:rsidRPr="00D96219">
        <w:rPr>
          <w:rFonts w:asciiTheme="minorEastAsia" w:hAnsiTheme="minorEastAsia" w:cs="Times New Roman" w:hint="eastAsia"/>
          <w:szCs w:val="24"/>
        </w:rPr>
        <w:t>(</w:t>
      </w:r>
      <w:r>
        <w:rPr>
          <w:rFonts w:asciiTheme="minorEastAsia" w:hAnsiTheme="minorEastAsia" w:cs="Times New Roman" w:hint="eastAsia"/>
          <w:szCs w:val="24"/>
        </w:rPr>
        <w:t>編者按：作者</w:t>
      </w:r>
      <w:r w:rsidRPr="00D96219">
        <w:rPr>
          <w:rFonts w:asciiTheme="minorEastAsia" w:hAnsiTheme="minorEastAsia" w:cs="Times New Roman" w:hint="eastAsia"/>
          <w:szCs w:val="24"/>
        </w:rPr>
        <w:t xml:space="preserve">現於東歐保加利亞事奉 </w:t>
      </w:r>
      <w:proofErr w:type="gramStart"/>
      <w:r w:rsidRPr="00D96219">
        <w:rPr>
          <w:rFonts w:asciiTheme="minorEastAsia" w:hAnsiTheme="minorEastAsia" w:cs="Times New Roman" w:hint="eastAsia"/>
          <w:szCs w:val="24"/>
        </w:rPr>
        <w:t>—</w:t>
      </w:r>
      <w:proofErr w:type="gramEnd"/>
      <w:r w:rsidRPr="00D96219">
        <w:rPr>
          <w:rFonts w:asciiTheme="minorEastAsia" w:hAnsiTheme="minorEastAsia" w:cs="Times New Roman" w:hint="eastAsia"/>
          <w:szCs w:val="24"/>
        </w:rPr>
        <w:t xml:space="preserve"> </w:t>
      </w:r>
      <w:r>
        <w:rPr>
          <w:rFonts w:asciiTheme="minorEastAsia" w:hAnsiTheme="minorEastAsia" w:cs="Times New Roman" w:hint="eastAsia"/>
          <w:szCs w:val="24"/>
        </w:rPr>
        <w:t>於</w:t>
      </w:r>
      <w:r w:rsidRPr="00D96219">
        <w:rPr>
          <w:rFonts w:asciiTheme="minorEastAsia" w:hAnsiTheme="minorEastAsia" w:cs="Times New Roman" w:hint="eastAsia"/>
          <w:szCs w:val="24"/>
        </w:rPr>
        <w:t>2019年6月28日撰寫)</w:t>
      </w:r>
    </w:p>
    <w:sectPr w:rsidR="00196FEB" w:rsidRPr="00196FEB" w:rsidSect="00196FEB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ED71D" w14:textId="77777777" w:rsidR="00C95BF7" w:rsidRDefault="00C95BF7" w:rsidP="0036200C">
      <w:r>
        <w:separator/>
      </w:r>
    </w:p>
  </w:endnote>
  <w:endnote w:type="continuationSeparator" w:id="0">
    <w:p w14:paraId="2B7C6799" w14:textId="77777777" w:rsidR="00C95BF7" w:rsidRDefault="00C95BF7" w:rsidP="0036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6340" w14:textId="467C5B02" w:rsidR="00F470DC" w:rsidRDefault="00F470DC">
    <w:pPr>
      <w:pStyle w:val="ad"/>
      <w:jc w:val="center"/>
    </w:pPr>
  </w:p>
  <w:p w14:paraId="77B85A86" w14:textId="77777777" w:rsidR="00F470DC" w:rsidRDefault="00F470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A56B" w14:textId="77777777" w:rsidR="00C95BF7" w:rsidRDefault="00C95BF7" w:rsidP="0036200C">
      <w:r>
        <w:separator/>
      </w:r>
    </w:p>
  </w:footnote>
  <w:footnote w:type="continuationSeparator" w:id="0">
    <w:p w14:paraId="182964AB" w14:textId="77777777" w:rsidR="00C95BF7" w:rsidRDefault="00C95BF7" w:rsidP="00362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85368028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7867AABB" w14:textId="764E0945" w:rsidR="00F470DC" w:rsidRDefault="00F470DC" w:rsidP="00196FEB">
        <w:pPr>
          <w:pStyle w:val="ab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3413D88F" w14:textId="77777777" w:rsidR="00F470DC" w:rsidRDefault="00F470DC" w:rsidP="00196FEB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1178546128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150D7F4A" w14:textId="27098527" w:rsidR="00F470DC" w:rsidRDefault="00F470DC" w:rsidP="00196FEB">
        <w:pPr>
          <w:pStyle w:val="ab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1</w:t>
        </w:r>
        <w:r>
          <w:rPr>
            <w:rStyle w:val="af5"/>
          </w:rPr>
          <w:fldChar w:fldCharType="end"/>
        </w:r>
      </w:p>
    </w:sdtContent>
  </w:sdt>
  <w:p w14:paraId="26548F63" w14:textId="77777777" w:rsidR="00F470DC" w:rsidRDefault="00F470DC" w:rsidP="00196FEB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13A0F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E00E26"/>
    <w:multiLevelType w:val="hybridMultilevel"/>
    <w:tmpl w:val="152CA3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C0E94"/>
    <w:multiLevelType w:val="hybridMultilevel"/>
    <w:tmpl w:val="DD50D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853F5"/>
    <w:multiLevelType w:val="multilevel"/>
    <w:tmpl w:val="56E88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3088F"/>
    <w:multiLevelType w:val="hybridMultilevel"/>
    <w:tmpl w:val="00F87F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024F19"/>
    <w:multiLevelType w:val="multilevel"/>
    <w:tmpl w:val="7C8EE5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854179"/>
    <w:multiLevelType w:val="multilevel"/>
    <w:tmpl w:val="E8885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C3561D"/>
    <w:multiLevelType w:val="multilevel"/>
    <w:tmpl w:val="D50CA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1D3825"/>
    <w:multiLevelType w:val="hybridMultilevel"/>
    <w:tmpl w:val="401CC082"/>
    <w:lvl w:ilvl="0" w:tplc="B846CD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368B3"/>
    <w:multiLevelType w:val="hybridMultilevel"/>
    <w:tmpl w:val="E788D95A"/>
    <w:lvl w:ilvl="0" w:tplc="A9D4C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0D0B56"/>
    <w:multiLevelType w:val="multilevel"/>
    <w:tmpl w:val="A16E9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A72DAD"/>
    <w:multiLevelType w:val="hybridMultilevel"/>
    <w:tmpl w:val="777C37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820C50E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056119"/>
    <w:multiLevelType w:val="hybridMultilevel"/>
    <w:tmpl w:val="C114A3BE"/>
    <w:lvl w:ilvl="0" w:tplc="1734AD9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4665C2"/>
    <w:multiLevelType w:val="hybridMultilevel"/>
    <w:tmpl w:val="68A647DA"/>
    <w:lvl w:ilvl="0" w:tplc="2820C50E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BE68B7"/>
    <w:multiLevelType w:val="hybridMultilevel"/>
    <w:tmpl w:val="15E667A4"/>
    <w:lvl w:ilvl="0" w:tplc="9F34174E">
      <w:start w:val="1"/>
      <w:numFmt w:val="taiwaneseCountingThousand"/>
      <w:lvlText w:val="(%1)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BCB0AA1"/>
    <w:multiLevelType w:val="multilevel"/>
    <w:tmpl w:val="F546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BB6BD3"/>
    <w:multiLevelType w:val="multilevel"/>
    <w:tmpl w:val="A6FE0662"/>
    <w:lvl w:ilvl="0">
      <w:start w:val="1"/>
      <w:numFmt w:val="upperLetter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803BDA"/>
    <w:multiLevelType w:val="multilevel"/>
    <w:tmpl w:val="A16E9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4"/>
  </w:num>
  <w:num w:numId="5">
    <w:abstractNumId w:val="7"/>
  </w:num>
  <w:num w:numId="6">
    <w:abstractNumId w:val="16"/>
  </w:num>
  <w:num w:numId="7">
    <w:abstractNumId w:val="5"/>
  </w:num>
  <w:num w:numId="8">
    <w:abstractNumId w:val="6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4"/>
  </w:num>
  <w:num w:numId="14">
    <w:abstractNumId w:val="13"/>
  </w:num>
  <w:num w:numId="15">
    <w:abstractNumId w:val="1"/>
  </w:num>
  <w:num w:numId="16">
    <w:abstractNumId w:val="1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0C"/>
    <w:rsid w:val="000009DB"/>
    <w:rsid w:val="00011E72"/>
    <w:rsid w:val="000144B3"/>
    <w:rsid w:val="00015CE4"/>
    <w:rsid w:val="0002404C"/>
    <w:rsid w:val="000242BB"/>
    <w:rsid w:val="000263A5"/>
    <w:rsid w:val="00030FB7"/>
    <w:rsid w:val="000356DF"/>
    <w:rsid w:val="00036FCD"/>
    <w:rsid w:val="0004242E"/>
    <w:rsid w:val="00042797"/>
    <w:rsid w:val="00045CA7"/>
    <w:rsid w:val="0005082B"/>
    <w:rsid w:val="0005153D"/>
    <w:rsid w:val="00053050"/>
    <w:rsid w:val="00057333"/>
    <w:rsid w:val="00063A85"/>
    <w:rsid w:val="0007106B"/>
    <w:rsid w:val="0007391E"/>
    <w:rsid w:val="00076672"/>
    <w:rsid w:val="00080878"/>
    <w:rsid w:val="00093839"/>
    <w:rsid w:val="000A18EB"/>
    <w:rsid w:val="000A24A2"/>
    <w:rsid w:val="000B5F85"/>
    <w:rsid w:val="000C000F"/>
    <w:rsid w:val="000C4AB9"/>
    <w:rsid w:val="000C7C6A"/>
    <w:rsid w:val="000E70C8"/>
    <w:rsid w:val="000F3C27"/>
    <w:rsid w:val="00104DE9"/>
    <w:rsid w:val="00110425"/>
    <w:rsid w:val="0011223D"/>
    <w:rsid w:val="001145D3"/>
    <w:rsid w:val="00114B80"/>
    <w:rsid w:val="0011685F"/>
    <w:rsid w:val="001268EE"/>
    <w:rsid w:val="00127CC6"/>
    <w:rsid w:val="0013211D"/>
    <w:rsid w:val="00135279"/>
    <w:rsid w:val="001705BE"/>
    <w:rsid w:val="0017194A"/>
    <w:rsid w:val="00172E2D"/>
    <w:rsid w:val="00173696"/>
    <w:rsid w:val="00173839"/>
    <w:rsid w:val="001778CB"/>
    <w:rsid w:val="00180750"/>
    <w:rsid w:val="001819FD"/>
    <w:rsid w:val="00182F3A"/>
    <w:rsid w:val="001929CE"/>
    <w:rsid w:val="00196FEB"/>
    <w:rsid w:val="001A07C9"/>
    <w:rsid w:val="001A386B"/>
    <w:rsid w:val="001A6CB9"/>
    <w:rsid w:val="001B241F"/>
    <w:rsid w:val="001B333D"/>
    <w:rsid w:val="001C5ABD"/>
    <w:rsid w:val="001D2A8E"/>
    <w:rsid w:val="001D6B32"/>
    <w:rsid w:val="001E72F4"/>
    <w:rsid w:val="00237773"/>
    <w:rsid w:val="0024181D"/>
    <w:rsid w:val="002427E3"/>
    <w:rsid w:val="002539C5"/>
    <w:rsid w:val="00253A2E"/>
    <w:rsid w:val="002652DD"/>
    <w:rsid w:val="002748EF"/>
    <w:rsid w:val="00280C0A"/>
    <w:rsid w:val="002845F6"/>
    <w:rsid w:val="00286F22"/>
    <w:rsid w:val="00291D00"/>
    <w:rsid w:val="002B5925"/>
    <w:rsid w:val="002C21AD"/>
    <w:rsid w:val="002C298C"/>
    <w:rsid w:val="002C3DF9"/>
    <w:rsid w:val="002C4F0D"/>
    <w:rsid w:val="002C5C64"/>
    <w:rsid w:val="002C7031"/>
    <w:rsid w:val="002C7272"/>
    <w:rsid w:val="002E6AC5"/>
    <w:rsid w:val="002E74D8"/>
    <w:rsid w:val="00301BC3"/>
    <w:rsid w:val="00302198"/>
    <w:rsid w:val="00316C76"/>
    <w:rsid w:val="00325711"/>
    <w:rsid w:val="00327F0A"/>
    <w:rsid w:val="00333237"/>
    <w:rsid w:val="00336C0E"/>
    <w:rsid w:val="00345CDA"/>
    <w:rsid w:val="00346F9C"/>
    <w:rsid w:val="00347034"/>
    <w:rsid w:val="003508A5"/>
    <w:rsid w:val="003601A1"/>
    <w:rsid w:val="0036028F"/>
    <w:rsid w:val="0036200C"/>
    <w:rsid w:val="00362E55"/>
    <w:rsid w:val="003A13B6"/>
    <w:rsid w:val="003A3D21"/>
    <w:rsid w:val="003A4AA5"/>
    <w:rsid w:val="003A64D6"/>
    <w:rsid w:val="003B1CBC"/>
    <w:rsid w:val="003B25F9"/>
    <w:rsid w:val="003B4E16"/>
    <w:rsid w:val="003B7990"/>
    <w:rsid w:val="003D064F"/>
    <w:rsid w:val="003D2F28"/>
    <w:rsid w:val="003F3846"/>
    <w:rsid w:val="003F5B05"/>
    <w:rsid w:val="003F7BDC"/>
    <w:rsid w:val="00403F62"/>
    <w:rsid w:val="00424D29"/>
    <w:rsid w:val="0044196A"/>
    <w:rsid w:val="00444E56"/>
    <w:rsid w:val="00445E37"/>
    <w:rsid w:val="00462BE1"/>
    <w:rsid w:val="004663FC"/>
    <w:rsid w:val="004706A4"/>
    <w:rsid w:val="00476204"/>
    <w:rsid w:val="004851D7"/>
    <w:rsid w:val="004A24AA"/>
    <w:rsid w:val="004B5068"/>
    <w:rsid w:val="004B7975"/>
    <w:rsid w:val="004B7E09"/>
    <w:rsid w:val="004D3F88"/>
    <w:rsid w:val="004D60D6"/>
    <w:rsid w:val="004E757C"/>
    <w:rsid w:val="004F4C7C"/>
    <w:rsid w:val="004F72BF"/>
    <w:rsid w:val="00513416"/>
    <w:rsid w:val="005235B4"/>
    <w:rsid w:val="00523789"/>
    <w:rsid w:val="00525946"/>
    <w:rsid w:val="00530ACC"/>
    <w:rsid w:val="00531CE6"/>
    <w:rsid w:val="00534E46"/>
    <w:rsid w:val="005355E6"/>
    <w:rsid w:val="005457A7"/>
    <w:rsid w:val="00553E1F"/>
    <w:rsid w:val="00560B67"/>
    <w:rsid w:val="00560BF2"/>
    <w:rsid w:val="005620BA"/>
    <w:rsid w:val="005665E5"/>
    <w:rsid w:val="00586B6F"/>
    <w:rsid w:val="005A40B9"/>
    <w:rsid w:val="005B29BF"/>
    <w:rsid w:val="005B7BD7"/>
    <w:rsid w:val="005C3F7D"/>
    <w:rsid w:val="005C5FE3"/>
    <w:rsid w:val="005D01DF"/>
    <w:rsid w:val="005D056E"/>
    <w:rsid w:val="005E2C35"/>
    <w:rsid w:val="005E3125"/>
    <w:rsid w:val="005F2556"/>
    <w:rsid w:val="00600DF5"/>
    <w:rsid w:val="006026C5"/>
    <w:rsid w:val="00604721"/>
    <w:rsid w:val="00617C75"/>
    <w:rsid w:val="00620A51"/>
    <w:rsid w:val="0062140D"/>
    <w:rsid w:val="006221BC"/>
    <w:rsid w:val="006230E8"/>
    <w:rsid w:val="00623882"/>
    <w:rsid w:val="00632D79"/>
    <w:rsid w:val="00637BCF"/>
    <w:rsid w:val="0064260C"/>
    <w:rsid w:val="00651CAD"/>
    <w:rsid w:val="00663CD4"/>
    <w:rsid w:val="006738C7"/>
    <w:rsid w:val="00686ED1"/>
    <w:rsid w:val="006A2379"/>
    <w:rsid w:val="006B175E"/>
    <w:rsid w:val="006B2914"/>
    <w:rsid w:val="006B6B2D"/>
    <w:rsid w:val="006B701E"/>
    <w:rsid w:val="006C57EA"/>
    <w:rsid w:val="006C5A94"/>
    <w:rsid w:val="006C74D5"/>
    <w:rsid w:val="006E4CED"/>
    <w:rsid w:val="007066CD"/>
    <w:rsid w:val="00712181"/>
    <w:rsid w:val="00716D8C"/>
    <w:rsid w:val="00742E45"/>
    <w:rsid w:val="00771B3F"/>
    <w:rsid w:val="0077554B"/>
    <w:rsid w:val="007848E4"/>
    <w:rsid w:val="00787751"/>
    <w:rsid w:val="007B572A"/>
    <w:rsid w:val="007C54F8"/>
    <w:rsid w:val="007C572A"/>
    <w:rsid w:val="007E3BBB"/>
    <w:rsid w:val="007E6041"/>
    <w:rsid w:val="007F2456"/>
    <w:rsid w:val="007F3A6E"/>
    <w:rsid w:val="0080424F"/>
    <w:rsid w:val="008051D2"/>
    <w:rsid w:val="00807B92"/>
    <w:rsid w:val="008203F5"/>
    <w:rsid w:val="008208CE"/>
    <w:rsid w:val="008253E1"/>
    <w:rsid w:val="008313B1"/>
    <w:rsid w:val="00837863"/>
    <w:rsid w:val="00855B98"/>
    <w:rsid w:val="008650B2"/>
    <w:rsid w:val="00877C73"/>
    <w:rsid w:val="00881B0B"/>
    <w:rsid w:val="00884C1E"/>
    <w:rsid w:val="00886D6B"/>
    <w:rsid w:val="008877D8"/>
    <w:rsid w:val="0089172A"/>
    <w:rsid w:val="00891AC3"/>
    <w:rsid w:val="00896051"/>
    <w:rsid w:val="008D4F42"/>
    <w:rsid w:val="008E2E8E"/>
    <w:rsid w:val="008E3AC3"/>
    <w:rsid w:val="008E513D"/>
    <w:rsid w:val="008F18D8"/>
    <w:rsid w:val="008F6D6D"/>
    <w:rsid w:val="009042F7"/>
    <w:rsid w:val="009155C8"/>
    <w:rsid w:val="0092449F"/>
    <w:rsid w:val="00925114"/>
    <w:rsid w:val="00925759"/>
    <w:rsid w:val="00925847"/>
    <w:rsid w:val="00930AA1"/>
    <w:rsid w:val="00933985"/>
    <w:rsid w:val="00941EAF"/>
    <w:rsid w:val="00941F13"/>
    <w:rsid w:val="00943CCC"/>
    <w:rsid w:val="0095093C"/>
    <w:rsid w:val="00966B9B"/>
    <w:rsid w:val="0096707D"/>
    <w:rsid w:val="00977B7B"/>
    <w:rsid w:val="00982917"/>
    <w:rsid w:val="00990E2A"/>
    <w:rsid w:val="009B0ED1"/>
    <w:rsid w:val="009C0695"/>
    <w:rsid w:val="009D6367"/>
    <w:rsid w:val="009E7E26"/>
    <w:rsid w:val="009F3C8A"/>
    <w:rsid w:val="009F4F4D"/>
    <w:rsid w:val="00A04223"/>
    <w:rsid w:val="00A05705"/>
    <w:rsid w:val="00A06EDC"/>
    <w:rsid w:val="00A13567"/>
    <w:rsid w:val="00A13DFC"/>
    <w:rsid w:val="00A168F6"/>
    <w:rsid w:val="00A17288"/>
    <w:rsid w:val="00A228B6"/>
    <w:rsid w:val="00A37D17"/>
    <w:rsid w:val="00A41225"/>
    <w:rsid w:val="00A42D4B"/>
    <w:rsid w:val="00A5113D"/>
    <w:rsid w:val="00A57E19"/>
    <w:rsid w:val="00A62748"/>
    <w:rsid w:val="00A7475B"/>
    <w:rsid w:val="00A74D61"/>
    <w:rsid w:val="00A80351"/>
    <w:rsid w:val="00A8383D"/>
    <w:rsid w:val="00A903AB"/>
    <w:rsid w:val="00A90775"/>
    <w:rsid w:val="00A9180E"/>
    <w:rsid w:val="00A92B73"/>
    <w:rsid w:val="00A95549"/>
    <w:rsid w:val="00AA1240"/>
    <w:rsid w:val="00AA1C87"/>
    <w:rsid w:val="00AA2A05"/>
    <w:rsid w:val="00AA4F34"/>
    <w:rsid w:val="00AA7895"/>
    <w:rsid w:val="00AB5B9F"/>
    <w:rsid w:val="00AD2D3F"/>
    <w:rsid w:val="00AD3D8B"/>
    <w:rsid w:val="00AD64BB"/>
    <w:rsid w:val="00AF627B"/>
    <w:rsid w:val="00B012DD"/>
    <w:rsid w:val="00B03B3B"/>
    <w:rsid w:val="00B10799"/>
    <w:rsid w:val="00B219AE"/>
    <w:rsid w:val="00B2351F"/>
    <w:rsid w:val="00B23643"/>
    <w:rsid w:val="00B23AB1"/>
    <w:rsid w:val="00B31EFD"/>
    <w:rsid w:val="00B324CE"/>
    <w:rsid w:val="00B5327D"/>
    <w:rsid w:val="00B56D32"/>
    <w:rsid w:val="00B65B84"/>
    <w:rsid w:val="00B7006D"/>
    <w:rsid w:val="00B715DE"/>
    <w:rsid w:val="00B765DF"/>
    <w:rsid w:val="00B8189F"/>
    <w:rsid w:val="00B90640"/>
    <w:rsid w:val="00BA601A"/>
    <w:rsid w:val="00BB03B6"/>
    <w:rsid w:val="00BB0F35"/>
    <w:rsid w:val="00BB71E2"/>
    <w:rsid w:val="00BC18FB"/>
    <w:rsid w:val="00BC458E"/>
    <w:rsid w:val="00BF14FF"/>
    <w:rsid w:val="00BF6F2B"/>
    <w:rsid w:val="00C021F9"/>
    <w:rsid w:val="00C2032F"/>
    <w:rsid w:val="00C24421"/>
    <w:rsid w:val="00C32688"/>
    <w:rsid w:val="00C37C4F"/>
    <w:rsid w:val="00C4196D"/>
    <w:rsid w:val="00C42F54"/>
    <w:rsid w:val="00C63FCD"/>
    <w:rsid w:val="00C64C5C"/>
    <w:rsid w:val="00C6739F"/>
    <w:rsid w:val="00C715E1"/>
    <w:rsid w:val="00C80A2C"/>
    <w:rsid w:val="00C90E11"/>
    <w:rsid w:val="00C95BF7"/>
    <w:rsid w:val="00CA0AEB"/>
    <w:rsid w:val="00CB2031"/>
    <w:rsid w:val="00CB2A46"/>
    <w:rsid w:val="00CB2E23"/>
    <w:rsid w:val="00CC1B6A"/>
    <w:rsid w:val="00CC675E"/>
    <w:rsid w:val="00CE113E"/>
    <w:rsid w:val="00CE2B90"/>
    <w:rsid w:val="00CE6F2A"/>
    <w:rsid w:val="00CF2B0F"/>
    <w:rsid w:val="00D02C6D"/>
    <w:rsid w:val="00D04AA6"/>
    <w:rsid w:val="00D21036"/>
    <w:rsid w:val="00D2695D"/>
    <w:rsid w:val="00D322D8"/>
    <w:rsid w:val="00D37705"/>
    <w:rsid w:val="00D40F1D"/>
    <w:rsid w:val="00D4733A"/>
    <w:rsid w:val="00D52EAF"/>
    <w:rsid w:val="00D77260"/>
    <w:rsid w:val="00D86AAF"/>
    <w:rsid w:val="00D90239"/>
    <w:rsid w:val="00D90B6D"/>
    <w:rsid w:val="00D96219"/>
    <w:rsid w:val="00D96990"/>
    <w:rsid w:val="00DA3B11"/>
    <w:rsid w:val="00DB0D90"/>
    <w:rsid w:val="00DC33C8"/>
    <w:rsid w:val="00DC3599"/>
    <w:rsid w:val="00DC5393"/>
    <w:rsid w:val="00DE168F"/>
    <w:rsid w:val="00DF0448"/>
    <w:rsid w:val="00DF6D67"/>
    <w:rsid w:val="00E15AC1"/>
    <w:rsid w:val="00E16CED"/>
    <w:rsid w:val="00E17895"/>
    <w:rsid w:val="00E2778F"/>
    <w:rsid w:val="00E30074"/>
    <w:rsid w:val="00E3140B"/>
    <w:rsid w:val="00E35637"/>
    <w:rsid w:val="00E47257"/>
    <w:rsid w:val="00E56CD4"/>
    <w:rsid w:val="00E61730"/>
    <w:rsid w:val="00E67595"/>
    <w:rsid w:val="00E67C14"/>
    <w:rsid w:val="00E71A16"/>
    <w:rsid w:val="00E811B6"/>
    <w:rsid w:val="00E87118"/>
    <w:rsid w:val="00E97030"/>
    <w:rsid w:val="00EB274C"/>
    <w:rsid w:val="00EB2CA0"/>
    <w:rsid w:val="00EB5FCF"/>
    <w:rsid w:val="00ED2A8D"/>
    <w:rsid w:val="00EE1565"/>
    <w:rsid w:val="00EE26C9"/>
    <w:rsid w:val="00EF0C09"/>
    <w:rsid w:val="00EF479E"/>
    <w:rsid w:val="00EF4D13"/>
    <w:rsid w:val="00F00B22"/>
    <w:rsid w:val="00F010B8"/>
    <w:rsid w:val="00F049CB"/>
    <w:rsid w:val="00F04EBE"/>
    <w:rsid w:val="00F1138D"/>
    <w:rsid w:val="00F11F30"/>
    <w:rsid w:val="00F126C3"/>
    <w:rsid w:val="00F3435B"/>
    <w:rsid w:val="00F35AE7"/>
    <w:rsid w:val="00F37339"/>
    <w:rsid w:val="00F43954"/>
    <w:rsid w:val="00F470DC"/>
    <w:rsid w:val="00F5597A"/>
    <w:rsid w:val="00F56DC0"/>
    <w:rsid w:val="00F571D8"/>
    <w:rsid w:val="00F7340E"/>
    <w:rsid w:val="00F75572"/>
    <w:rsid w:val="00F80437"/>
    <w:rsid w:val="00F81266"/>
    <w:rsid w:val="00F82D27"/>
    <w:rsid w:val="00F8457C"/>
    <w:rsid w:val="00F96EDF"/>
    <w:rsid w:val="00FA0112"/>
    <w:rsid w:val="00FA58DC"/>
    <w:rsid w:val="00FA68EA"/>
    <w:rsid w:val="00FB5647"/>
    <w:rsid w:val="00FB79AE"/>
    <w:rsid w:val="00FC22BD"/>
    <w:rsid w:val="00FC49EA"/>
    <w:rsid w:val="00FD36C1"/>
    <w:rsid w:val="00FD3FFC"/>
    <w:rsid w:val="00FD4D09"/>
    <w:rsid w:val="00FD58D4"/>
    <w:rsid w:val="00FD69B8"/>
    <w:rsid w:val="00FE3CDB"/>
    <w:rsid w:val="00FF1582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224C7"/>
  <w15:docId w15:val="{D898A93E-25E3-4EF5-85CB-424CE0D4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200C"/>
    <w:pPr>
      <w:widowContro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0424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FD4D0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  <w:lang w:bidi="he-IL"/>
    </w:rPr>
  </w:style>
  <w:style w:type="paragraph" w:styleId="4">
    <w:name w:val="heading 4"/>
    <w:basedOn w:val="a0"/>
    <w:next w:val="a0"/>
    <w:link w:val="40"/>
    <w:uiPriority w:val="9"/>
    <w:unhideWhenUsed/>
    <w:qFormat/>
    <w:rsid w:val="000424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F56D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6200C"/>
    <w:rPr>
      <w:color w:val="0000FF" w:themeColor="hyperlink"/>
      <w:u w:val="single"/>
    </w:rPr>
  </w:style>
  <w:style w:type="paragraph" w:styleId="a5">
    <w:name w:val="footnote text"/>
    <w:basedOn w:val="a0"/>
    <w:link w:val="a6"/>
    <w:uiPriority w:val="99"/>
    <w:unhideWhenUsed/>
    <w:rsid w:val="0036200C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1"/>
    <w:link w:val="a5"/>
    <w:uiPriority w:val="99"/>
    <w:rsid w:val="0036200C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36200C"/>
    <w:rPr>
      <w:vertAlign w:val="superscript"/>
    </w:rPr>
  </w:style>
  <w:style w:type="table" w:styleId="a8">
    <w:name w:val="Table Grid"/>
    <w:basedOn w:val="a2"/>
    <w:uiPriority w:val="59"/>
    <w:rsid w:val="0036200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362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36200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642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64260C"/>
    <w:rPr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642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64260C"/>
    <w:rPr>
      <w:sz w:val="20"/>
      <w:szCs w:val="20"/>
    </w:rPr>
  </w:style>
  <w:style w:type="paragraph" w:styleId="af">
    <w:name w:val="List Paragraph"/>
    <w:basedOn w:val="a0"/>
    <w:uiPriority w:val="34"/>
    <w:qFormat/>
    <w:rsid w:val="006221BC"/>
    <w:pPr>
      <w:ind w:leftChars="200" w:left="480"/>
    </w:pPr>
  </w:style>
  <w:style w:type="paragraph" w:styleId="a">
    <w:name w:val="List Bullet"/>
    <w:basedOn w:val="a0"/>
    <w:uiPriority w:val="99"/>
    <w:unhideWhenUsed/>
    <w:rsid w:val="00347034"/>
    <w:pPr>
      <w:numPr>
        <w:numId w:val="10"/>
      </w:numPr>
      <w:pBdr>
        <w:top w:val="nil"/>
        <w:left w:val="nil"/>
        <w:bottom w:val="nil"/>
        <w:right w:val="nil"/>
        <w:between w:val="nil"/>
      </w:pBdr>
      <w:contextualSpacing/>
    </w:pPr>
    <w:rPr>
      <w:rFonts w:ascii="Calibri" w:hAnsi="Calibri" w:cs="Calibri"/>
      <w:color w:val="000000"/>
      <w:kern w:val="0"/>
      <w:szCs w:val="24"/>
    </w:rPr>
  </w:style>
  <w:style w:type="paragraph" w:styleId="Web">
    <w:name w:val="Normal (Web)"/>
    <w:basedOn w:val="a0"/>
    <w:uiPriority w:val="99"/>
    <w:semiHidden/>
    <w:unhideWhenUsed/>
    <w:rsid w:val="002C70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e-IL"/>
    </w:rPr>
  </w:style>
  <w:style w:type="character" w:styleId="af0">
    <w:name w:val="Strong"/>
    <w:basedOn w:val="a1"/>
    <w:uiPriority w:val="22"/>
    <w:qFormat/>
    <w:rsid w:val="002C7031"/>
    <w:rPr>
      <w:b/>
      <w:bCs/>
    </w:rPr>
  </w:style>
  <w:style w:type="paragraph" w:customStyle="1" w:styleId="pageseg1">
    <w:name w:val="pageseg1"/>
    <w:basedOn w:val="a0"/>
    <w:rsid w:val="003F5B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e-IL"/>
    </w:rPr>
  </w:style>
  <w:style w:type="paragraph" w:customStyle="1" w:styleId="pagetitle1">
    <w:name w:val="pagetitle1"/>
    <w:basedOn w:val="a0"/>
    <w:rsid w:val="003F5B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e-IL"/>
    </w:rPr>
  </w:style>
  <w:style w:type="character" w:customStyle="1" w:styleId="30">
    <w:name w:val="標題 3 字元"/>
    <w:basedOn w:val="a1"/>
    <w:link w:val="3"/>
    <w:uiPriority w:val="9"/>
    <w:rsid w:val="00FD4D09"/>
    <w:rPr>
      <w:rFonts w:ascii="新細明體" w:eastAsia="新細明體" w:hAnsi="新細明體" w:cs="新細明體"/>
      <w:b/>
      <w:bCs/>
      <w:kern w:val="0"/>
      <w:sz w:val="27"/>
      <w:szCs w:val="27"/>
      <w:lang w:bidi="he-IL"/>
    </w:rPr>
  </w:style>
  <w:style w:type="table" w:styleId="-3">
    <w:name w:val="Light Shading Accent 3"/>
    <w:basedOn w:val="a2"/>
    <w:uiPriority w:val="60"/>
    <w:rsid w:val="003508A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2"/>
    <w:uiPriority w:val="60"/>
    <w:rsid w:val="003508A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2"/>
    <w:uiPriority w:val="63"/>
    <w:rsid w:val="003508A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Note Heading"/>
    <w:basedOn w:val="a0"/>
    <w:next w:val="a0"/>
    <w:link w:val="af2"/>
    <w:uiPriority w:val="99"/>
    <w:unhideWhenUsed/>
    <w:rsid w:val="00345CDA"/>
    <w:pPr>
      <w:jc w:val="center"/>
    </w:pPr>
  </w:style>
  <w:style w:type="character" w:customStyle="1" w:styleId="af2">
    <w:name w:val="註釋標題 字元"/>
    <w:basedOn w:val="a1"/>
    <w:link w:val="af1"/>
    <w:uiPriority w:val="99"/>
    <w:rsid w:val="00345CDA"/>
  </w:style>
  <w:style w:type="paragraph" w:styleId="af3">
    <w:name w:val="Closing"/>
    <w:basedOn w:val="a0"/>
    <w:link w:val="af4"/>
    <w:uiPriority w:val="99"/>
    <w:unhideWhenUsed/>
    <w:rsid w:val="00345CDA"/>
    <w:pPr>
      <w:ind w:leftChars="1800" w:left="100"/>
    </w:pPr>
  </w:style>
  <w:style w:type="character" w:customStyle="1" w:styleId="af4">
    <w:name w:val="結語 字元"/>
    <w:basedOn w:val="a1"/>
    <w:link w:val="af3"/>
    <w:uiPriority w:val="99"/>
    <w:rsid w:val="00345CDA"/>
  </w:style>
  <w:style w:type="character" w:customStyle="1" w:styleId="20">
    <w:name w:val="標題 2 字元"/>
    <w:basedOn w:val="a1"/>
    <w:link w:val="2"/>
    <w:uiPriority w:val="9"/>
    <w:rsid w:val="000424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標題 4 字元"/>
    <w:basedOn w:val="a1"/>
    <w:link w:val="4"/>
    <w:uiPriority w:val="9"/>
    <w:rsid w:val="000424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5">
    <w:name w:val="page number"/>
    <w:basedOn w:val="a1"/>
    <w:uiPriority w:val="99"/>
    <w:semiHidden/>
    <w:unhideWhenUsed/>
    <w:rsid w:val="00196FEB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470DC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uiPriority w:val="99"/>
    <w:semiHidden/>
    <w:rsid w:val="00F470DC"/>
    <w:rPr>
      <w:rFonts w:ascii="Arial" w:eastAsia="Times New Roman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470DC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uiPriority w:val="99"/>
    <w:semiHidden/>
    <w:rsid w:val="00F470DC"/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adl">
    <w:name w:val="adl"/>
    <w:basedOn w:val="a1"/>
    <w:rsid w:val="00F470DC"/>
  </w:style>
  <w:style w:type="character" w:customStyle="1" w:styleId="ts">
    <w:name w:val="ts"/>
    <w:basedOn w:val="a1"/>
    <w:rsid w:val="00F470DC"/>
  </w:style>
  <w:style w:type="character" w:customStyle="1" w:styleId="qu">
    <w:name w:val="qu"/>
    <w:basedOn w:val="a1"/>
    <w:rsid w:val="00F470DC"/>
  </w:style>
  <w:style w:type="character" w:customStyle="1" w:styleId="gd">
    <w:name w:val="gd"/>
    <w:basedOn w:val="a1"/>
    <w:rsid w:val="00F470DC"/>
  </w:style>
  <w:style w:type="character" w:customStyle="1" w:styleId="go">
    <w:name w:val="go"/>
    <w:basedOn w:val="a1"/>
    <w:rsid w:val="00F470DC"/>
  </w:style>
  <w:style w:type="character" w:customStyle="1" w:styleId="g3">
    <w:name w:val="g3"/>
    <w:basedOn w:val="a1"/>
    <w:rsid w:val="00F470DC"/>
  </w:style>
  <w:style w:type="character" w:customStyle="1" w:styleId="hb">
    <w:name w:val="hb"/>
    <w:basedOn w:val="a1"/>
    <w:rsid w:val="00F470DC"/>
  </w:style>
  <w:style w:type="character" w:customStyle="1" w:styleId="g2">
    <w:name w:val="g2"/>
    <w:basedOn w:val="a1"/>
    <w:rsid w:val="00F470DC"/>
  </w:style>
  <w:style w:type="character" w:customStyle="1" w:styleId="50">
    <w:name w:val="標題 5 字元"/>
    <w:basedOn w:val="a1"/>
    <w:link w:val="5"/>
    <w:uiPriority w:val="9"/>
    <w:rsid w:val="00F56DC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1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7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5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4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882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9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7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2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7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9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43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54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8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0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8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9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3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0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3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86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0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7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3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76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8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2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8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8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26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75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70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79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62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677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6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1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955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919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70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0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16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1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0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00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24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51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28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1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1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2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85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19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7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7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8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9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56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4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8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0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0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7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6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8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6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7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3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6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6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0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3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7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8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8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3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2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2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0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86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4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5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6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0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6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5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0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9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94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23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9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337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56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87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641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466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271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86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2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135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928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61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6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9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20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3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00A5-B08F-476E-81FC-65BCD95B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ny Wan</cp:lastModifiedBy>
  <cp:revision>3</cp:revision>
  <dcterms:created xsi:type="dcterms:W3CDTF">2019-06-29T13:04:00Z</dcterms:created>
  <dcterms:modified xsi:type="dcterms:W3CDTF">2019-06-30T05:11:00Z</dcterms:modified>
</cp:coreProperties>
</file>